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野史-戒警集  精华本</w:t>
      </w:r>
    </w:p>
    <w:p>
      <w:r>
        <w:t>作者：颜邦逸</w:t>
      </w:r>
    </w:p>
    <w:p>
      <w:r>
        <w:t>出版社：大连:大连出版社,1993.03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白话野史-戒警集  精华本 评论地址：https://www.jiaokey.com/book/detail/108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